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to IBM PC Conversion Guide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to IBM PC Convers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37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Apple to IBM PC Convers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